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ACB" w:rsidRDefault="00062215" w:rsidP="00B932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636ACB" w:rsidSect="00636ACB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0622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63EEE5" wp14:editId="6BF196DF">
            <wp:extent cx="5940425" cy="823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CB" w:rsidRDefault="00636ACB" w:rsidP="00636A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32F3" w:rsidRPr="00207C35" w:rsidRDefault="00B932F3" w:rsidP="00B932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B932F3" w:rsidRPr="00207C35" w:rsidRDefault="00B932F3" w:rsidP="00B932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B932F3" w:rsidRPr="00207C35" w:rsidRDefault="00B932F3" w:rsidP="00B932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207C35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932F3" w:rsidRPr="00207C35" w:rsidRDefault="00B932F3" w:rsidP="00B932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B932F3" w:rsidRPr="00207C35" w:rsidRDefault="0045047B" w:rsidP="00B932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B932F3" w:rsidRPr="00207C35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B932F3" w:rsidRPr="001E02C9" w:rsidRDefault="00B932F3" w:rsidP="00B932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Е</w:t>
      </w:r>
      <w:r w:rsidRPr="001E02C9">
        <w:rPr>
          <w:rFonts w:ascii="Times New Roman" w:eastAsia="Calibri" w:hAnsi="Times New Roman" w:cs="Times New Roman"/>
          <w:sz w:val="24"/>
          <w:szCs w:val="24"/>
        </w:rPr>
        <w:t>-</w:t>
      </w:r>
      <w:r w:rsidRPr="00207C3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E02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1E02C9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1E02C9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1E02C9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932F3" w:rsidRPr="001E02C9" w:rsidRDefault="00B932F3" w:rsidP="00B932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B932F3" w:rsidRPr="00207C35" w:rsidTr="000E5A93">
        <w:trPr>
          <w:trHeight w:val="2393"/>
          <w:jc w:val="center"/>
        </w:trPr>
        <w:tc>
          <w:tcPr>
            <w:tcW w:w="2465" w:type="dxa"/>
            <w:vAlign w:val="center"/>
          </w:tcPr>
          <w:p w:rsidR="00B932F3" w:rsidRDefault="00B932F3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B932F3" w:rsidRDefault="00B932F3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B932F3" w:rsidRPr="00207C35" w:rsidRDefault="0045047B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B932F3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ая</w:t>
            </w:r>
            <w:proofErr w:type="spellEnd"/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)</w:t>
            </w:r>
          </w:p>
        </w:tc>
        <w:tc>
          <w:tcPr>
            <w:tcW w:w="2409" w:type="dxa"/>
          </w:tcPr>
          <w:p w:rsidR="00B932F3" w:rsidRPr="00207C35" w:rsidRDefault="00B932F3" w:rsidP="000E5A9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B932F3" w:rsidRPr="00207C35" w:rsidRDefault="00B932F3" w:rsidP="000E5A9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207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B932F3" w:rsidRPr="00207C35" w:rsidRDefault="00B932F3" w:rsidP="000E5A9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32F3" w:rsidRPr="00207C35" w:rsidRDefault="0045047B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B932F3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B932F3" w:rsidRPr="00207C35" w:rsidRDefault="0045047B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7.08.2021</w:t>
            </w:r>
            <w:r w:rsidR="00B932F3"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_</w:t>
            </w:r>
            <w:proofErr w:type="gramEnd"/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</w:p>
          <w:p w:rsidR="00B932F3" w:rsidRPr="00207C35" w:rsidRDefault="00B932F3" w:rsidP="000E5A93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2563" w:type="dxa"/>
            <w:vAlign w:val="center"/>
          </w:tcPr>
          <w:p w:rsidR="00B932F3" w:rsidRPr="00207C35" w:rsidRDefault="00B932F3" w:rsidP="000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932F3" w:rsidRPr="00207C35" w:rsidRDefault="00B932F3" w:rsidP="000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932F3" w:rsidRPr="00207C35" w:rsidRDefault="00B932F3" w:rsidP="000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  <w:p w:rsidR="00B932F3" w:rsidRPr="00207C35" w:rsidRDefault="00B932F3" w:rsidP="000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2F3" w:rsidRPr="00207C35" w:rsidRDefault="0045047B" w:rsidP="000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8.2021г. № 120</w:t>
            </w:r>
          </w:p>
          <w:p w:rsidR="00B932F3" w:rsidRPr="00207C35" w:rsidRDefault="00B932F3" w:rsidP="000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2F3" w:rsidRPr="00207C35" w:rsidRDefault="00B932F3" w:rsidP="00B932F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2F3" w:rsidRPr="00207C35" w:rsidRDefault="00B932F3" w:rsidP="00B932F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B932F3" w:rsidRPr="00207C35" w:rsidRDefault="00B932F3" w:rsidP="00B93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ИОЛОГИИ</w:t>
      </w:r>
    </w:p>
    <w:p w:rsidR="00B932F3" w:rsidRPr="00207C35" w:rsidRDefault="00B932F3" w:rsidP="00B93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2F3" w:rsidRPr="00207C35" w:rsidRDefault="00B932F3" w:rsidP="00B93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 w:rsidR="004504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8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:rsidR="00B932F3" w:rsidRPr="00207C35" w:rsidRDefault="00B932F3" w:rsidP="00B932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="004504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 w:rsidR="004504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B932F3" w:rsidRPr="00207C35" w:rsidRDefault="00B932F3" w:rsidP="00B932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B932F3" w:rsidRPr="00207C35" w:rsidRDefault="00B932F3" w:rsidP="00B932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4504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7E4095" w:rsidRDefault="007E4095" w:rsidP="00636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2C9" w:rsidRPr="001E02C9" w:rsidRDefault="001E02C9" w:rsidP="0045047B">
      <w:pPr>
        <w:pStyle w:val="a6"/>
        <w:numPr>
          <w:ilvl w:val="1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</w:t>
      </w:r>
      <w:r w:rsidR="00B932F3" w:rsidRPr="001E0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ный год</w:t>
      </w:r>
    </w:p>
    <w:p w:rsidR="007E4095" w:rsidRPr="005A76CF" w:rsidRDefault="007E4095" w:rsidP="007E4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F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.</w:t>
      </w:r>
    </w:p>
    <w:p w:rsidR="007E4095" w:rsidRPr="005A76CF" w:rsidRDefault="007E4095" w:rsidP="007E4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EC48F2" w:rsidRPr="00EC48F2" w:rsidRDefault="00EC48F2" w:rsidP="00EC4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48F2" w:rsidRPr="00EC48F2" w:rsidRDefault="00EC48F2" w:rsidP="00EC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C48F2" w:rsidRPr="00EC48F2" w:rsidRDefault="00EC48F2" w:rsidP="00EC48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</w:pPr>
      <w:r w:rsidRPr="00EC48F2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EC48F2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EC48F2">
        <w:rPr>
          <w:rFonts w:ascii="Times New Roman" w:eastAsia="Times New Roman" w:hAnsi="Times New Roman" w:cs="Times New Roman"/>
          <w:lang w:eastAsia="ru-RU"/>
        </w:rPr>
        <w:t xml:space="preserve"> РФ от 17.12.2010 № 1897 (ред. От 31.12.2015)</w:t>
      </w:r>
      <w:r w:rsidRPr="00EC48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EC48F2" w:rsidRPr="00EC48F2" w:rsidRDefault="00EC48F2" w:rsidP="00EC48F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8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E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C48F2" w:rsidRPr="00EC48F2" w:rsidRDefault="00EC48F2" w:rsidP="00EC48F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EC48F2" w:rsidRPr="00EC48F2" w:rsidRDefault="00EC48F2" w:rsidP="00EC48F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E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СанПиН</w:t>
      </w:r>
      <w:proofErr w:type="spellEnd"/>
      <w:r w:rsidRPr="00E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EC48F2" w:rsidRPr="00EC48F2" w:rsidRDefault="00EC48F2" w:rsidP="00EC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48F2" w:rsidRPr="00EC48F2" w:rsidRDefault="00EC48F2" w:rsidP="00EC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EC48F2" w:rsidRPr="00EC48F2" w:rsidRDefault="00EC48F2" w:rsidP="00EC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48F2" w:rsidRPr="00EC48F2" w:rsidRDefault="00EC48F2" w:rsidP="00EC48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8F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EC4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EC48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EC48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EC48F2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EC48F2" w:rsidRPr="00EC48F2" w:rsidRDefault="00EC48F2" w:rsidP="00EC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Pr="00EC48F2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на 2021-2022 учебный год</w:t>
      </w: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48F2" w:rsidRPr="00EC48F2" w:rsidRDefault="00EC48F2" w:rsidP="00EC48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а </w:t>
      </w:r>
      <w:r w:rsidRPr="00EC48F2">
        <w:rPr>
          <w:rFonts w:ascii="Times New Roman" w:eastAsia="Calibri" w:hAnsi="Times New Roman" w:cs="Times New Roman"/>
          <w:sz w:val="24"/>
          <w:szCs w:val="24"/>
        </w:rPr>
        <w:t xml:space="preserve">для общеобразовательных учреждений к комплекту учебников, созданных под руководством </w:t>
      </w:r>
      <w:proofErr w:type="spellStart"/>
      <w:r w:rsidRPr="00EC48F2">
        <w:rPr>
          <w:rFonts w:ascii="Times New Roman" w:eastAsia="Calibri" w:hAnsi="Times New Roman" w:cs="Times New Roman"/>
          <w:sz w:val="24"/>
          <w:szCs w:val="24"/>
        </w:rPr>
        <w:t>В.В.Пасечника</w:t>
      </w:r>
      <w:proofErr w:type="spellEnd"/>
      <w:r w:rsidRPr="00EC48F2">
        <w:rPr>
          <w:rFonts w:ascii="Times New Roman" w:eastAsia="Calibri" w:hAnsi="Times New Roman" w:cs="Times New Roman"/>
          <w:sz w:val="24"/>
          <w:szCs w:val="24"/>
        </w:rPr>
        <w:t xml:space="preserve"> (Примерные программы по учебным предметам. Биология. 5-9, М.: «Просвещение», 2011). </w:t>
      </w:r>
    </w:p>
    <w:p w:rsidR="00EC48F2" w:rsidRPr="00EC48F2" w:rsidRDefault="00EC48F2" w:rsidP="00EC4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F2">
        <w:t>-</w:t>
      </w: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: Пасечник В.В., Каменский А.А., Шевцов Г.Г., Биология. 8 класс</w:t>
      </w: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общеобразовательных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й – М.: Просвещение, 2021</w:t>
      </w:r>
      <w:r w:rsidRPr="00EC48F2">
        <w:rPr>
          <w:rFonts w:ascii="Times New Roman" w:eastAsia="Times New Roman" w:hAnsi="Times New Roman" w:cs="Times New Roman"/>
          <w:sz w:val="24"/>
          <w:szCs w:val="24"/>
          <w:lang w:eastAsia="ru-RU"/>
        </w:rPr>
        <w:t>. (серия «Линия жизни»)</w:t>
      </w:r>
    </w:p>
    <w:p w:rsidR="00840C3E" w:rsidRDefault="00840C3E" w:rsidP="000E5A93">
      <w:pPr>
        <w:rPr>
          <w:rFonts w:ascii="Times New Roman" w:hAnsi="Times New Roman" w:cs="Times New Roman"/>
          <w:b/>
          <w:sz w:val="24"/>
          <w:szCs w:val="24"/>
        </w:rPr>
      </w:pPr>
    </w:p>
    <w:p w:rsidR="00EC48F2" w:rsidRDefault="00EC48F2" w:rsidP="000E5A9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8F2" w:rsidRDefault="00EC48F2" w:rsidP="000E5A9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8F2" w:rsidRDefault="00EC48F2" w:rsidP="000E5A9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8F2" w:rsidRDefault="00EC48F2" w:rsidP="000E5A9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A93" w:rsidRPr="000E5A93" w:rsidRDefault="000E5A93" w:rsidP="000E5A9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И </w:t>
      </w:r>
      <w:r w:rsidR="003C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Pr="000E5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 БИОЛОГИИ</w:t>
      </w:r>
    </w:p>
    <w:p w:rsidR="003C5427" w:rsidRPr="003C5427" w:rsidRDefault="003C5427" w:rsidP="003C54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sz w:val="24"/>
          <w:szCs w:val="24"/>
        </w:rPr>
        <w:t xml:space="preserve">Изучение биологии на этой ступени основного общего образования направлено на достижение следующих </w:t>
      </w:r>
      <w:r w:rsidRPr="003C5427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3C542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5427" w:rsidRPr="003C5427" w:rsidRDefault="003C5427" w:rsidP="003C542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b/>
          <w:i/>
          <w:sz w:val="24"/>
          <w:szCs w:val="24"/>
        </w:rPr>
        <w:t>освоение знаний</w:t>
      </w:r>
      <w:r w:rsidRPr="003C5427">
        <w:rPr>
          <w:rFonts w:ascii="Times New Roman" w:eastAsia="Calibri" w:hAnsi="Times New Roman" w:cs="Times New Roman"/>
          <w:sz w:val="24"/>
          <w:szCs w:val="24"/>
        </w:rPr>
        <w:t xml:space="preserve"> о живой природе и присущих ей закономерностях; о строении, жизнедеятельности и средообразующей роли живых организмов; о методах познания живой природы;</w:t>
      </w:r>
    </w:p>
    <w:p w:rsidR="003C5427" w:rsidRPr="003C5427" w:rsidRDefault="003C5427" w:rsidP="003C542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b/>
          <w:i/>
          <w:sz w:val="24"/>
          <w:szCs w:val="24"/>
        </w:rPr>
        <w:t>овладение умениями</w:t>
      </w:r>
      <w:r w:rsidRPr="003C5427">
        <w:rPr>
          <w:rFonts w:ascii="Times New Roman" w:eastAsia="Calibri" w:hAnsi="Times New Roman" w:cs="Times New Roman"/>
          <w:sz w:val="24"/>
          <w:szCs w:val="24"/>
        </w:rPr>
        <w:t xml:space="preserve"> работать с биологическими приборами, инструментами, справочниками; проводить наблюдения за биологическими объектами;</w:t>
      </w:r>
    </w:p>
    <w:p w:rsidR="003C5427" w:rsidRPr="003C5427" w:rsidRDefault="003C5427" w:rsidP="003C542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b/>
          <w:i/>
          <w:sz w:val="24"/>
          <w:szCs w:val="24"/>
        </w:rPr>
        <w:t>развитие</w:t>
      </w:r>
      <w:r w:rsidRPr="003C5427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3C5427" w:rsidRPr="003C5427" w:rsidRDefault="003C5427" w:rsidP="003C542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ние </w:t>
      </w:r>
      <w:r w:rsidRPr="003C5427">
        <w:rPr>
          <w:rFonts w:ascii="Times New Roman" w:eastAsia="Calibri" w:hAnsi="Times New Roman" w:cs="Times New Roman"/>
          <w:sz w:val="24"/>
          <w:szCs w:val="24"/>
        </w:rPr>
        <w:t>позитивного ценностного отношения к живой природе; культуры поведения в природе;</w:t>
      </w:r>
    </w:p>
    <w:p w:rsidR="003C5427" w:rsidRPr="003C5427" w:rsidRDefault="003C5427" w:rsidP="003C542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b/>
          <w:i/>
          <w:sz w:val="24"/>
          <w:szCs w:val="24"/>
        </w:rPr>
        <w:t>использование приобретённых знаний и умений</w:t>
      </w:r>
      <w:r w:rsidRPr="003C5427">
        <w:rPr>
          <w:rFonts w:ascii="Times New Roman" w:eastAsia="Calibri" w:hAnsi="Times New Roman" w:cs="Times New Roman"/>
          <w:sz w:val="24"/>
          <w:szCs w:val="24"/>
        </w:rPr>
        <w:t xml:space="preserve">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3C5427" w:rsidRPr="003C5427" w:rsidRDefault="003C5427" w:rsidP="003C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5427">
        <w:rPr>
          <w:rFonts w:ascii="Times New Roman" w:eastAsia="Calibri" w:hAnsi="Times New Roman" w:cs="Times New Roman"/>
          <w:sz w:val="24"/>
          <w:szCs w:val="24"/>
        </w:rPr>
        <w:t xml:space="preserve">Для достижения целей ставятся </w:t>
      </w:r>
      <w:r w:rsidRPr="003C542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C5427" w:rsidRPr="003C5427" w:rsidRDefault="003C5427" w:rsidP="003C542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427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:</w:t>
      </w:r>
    </w:p>
    <w:p w:rsidR="003C5427" w:rsidRPr="003C5427" w:rsidRDefault="003C5427" w:rsidP="003C5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sz w:val="24"/>
          <w:szCs w:val="24"/>
        </w:rPr>
        <w:t>усвоение знаний о том, что:</w:t>
      </w:r>
    </w:p>
    <w:p w:rsidR="003C5427" w:rsidRPr="003C5427" w:rsidRDefault="003C5427" w:rsidP="003C5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sz w:val="24"/>
          <w:szCs w:val="24"/>
        </w:rPr>
        <w:t>- растения, животные, грибы и бактерии – целостные живые организмы. Они имеют клеточное строение, питаются, дышат, растут, размножаются, развиваются и тесно связаны со средой своего обитания;</w:t>
      </w:r>
    </w:p>
    <w:p w:rsidR="003C5427" w:rsidRPr="003C5427" w:rsidRDefault="003C5427" w:rsidP="003C5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sz w:val="24"/>
          <w:szCs w:val="24"/>
        </w:rPr>
        <w:t>- живые организмы обитают в природе не изолированно. Они связаны конкурентными и взаимовыгодными и другими отношениями и образуют природное сообщество.</w:t>
      </w:r>
    </w:p>
    <w:p w:rsidR="003C5427" w:rsidRPr="003C5427" w:rsidRDefault="003C5427" w:rsidP="003C542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427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3C5427" w:rsidRPr="003C5427" w:rsidRDefault="003C5427" w:rsidP="003C5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умений: наблюдать,</w:t>
      </w:r>
      <w:r w:rsidRPr="003C5427">
        <w:rPr>
          <w:rFonts w:ascii="Times New Roman" w:eastAsia="Calibri" w:hAnsi="Times New Roman" w:cs="Times New Roman"/>
          <w:sz w:val="24"/>
          <w:szCs w:val="24"/>
        </w:rPr>
        <w:t xml:space="preserve"> работать с увеличительными приборами, ставить опыты, применять полученные знания для решения познавательных и практических задач, работать с текстом (анализировать, сравнивать, обобщать, делать выводы), использовать дополнительные информационные ресурсы.</w:t>
      </w:r>
    </w:p>
    <w:p w:rsidR="003C5427" w:rsidRPr="003C5427" w:rsidRDefault="003C5427" w:rsidP="003C542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427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3C5427" w:rsidRPr="003C5427" w:rsidRDefault="003C5427" w:rsidP="003C5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427">
        <w:rPr>
          <w:rFonts w:ascii="Times New Roman" w:eastAsia="Calibri" w:hAnsi="Times New Roman" w:cs="Times New Roman"/>
          <w:sz w:val="24"/>
          <w:szCs w:val="24"/>
        </w:rPr>
        <w:t>-формирование эстетического и ценностного отношения к живой природе, убеждения в необходимости личного вклада в её сохранение.</w:t>
      </w:r>
    </w:p>
    <w:p w:rsidR="003C5427" w:rsidRPr="003C5427" w:rsidRDefault="003C5427" w:rsidP="003C5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:</w:t>
      </w:r>
    </w:p>
    <w:p w:rsidR="003C5427" w:rsidRPr="003C5427" w:rsidRDefault="003C5427" w:rsidP="003C5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3C5427" w:rsidRPr="003C5427" w:rsidRDefault="003C5427" w:rsidP="003C5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технологии обучения:</w:t>
      </w:r>
    </w:p>
    <w:p w:rsidR="003C5427" w:rsidRPr="003C5427" w:rsidRDefault="003C5427" w:rsidP="003C5427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-ориентированные; </w:t>
      </w:r>
    </w:p>
    <w:p w:rsidR="003C5427" w:rsidRPr="003C5427" w:rsidRDefault="003C5427" w:rsidP="003C5427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но-поисковые;</w:t>
      </w:r>
    </w:p>
    <w:p w:rsidR="003C5427" w:rsidRPr="003C5427" w:rsidRDefault="003C5427" w:rsidP="003C5427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информационно- коммуникационные;</w:t>
      </w:r>
    </w:p>
    <w:p w:rsidR="003C5427" w:rsidRPr="003C5427" w:rsidRDefault="003C5427" w:rsidP="003C5427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3C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0C3E" w:rsidRPr="003C5427" w:rsidRDefault="003C5427" w:rsidP="003C5427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.</w:t>
      </w:r>
    </w:p>
    <w:p w:rsidR="00840C3E" w:rsidRPr="005A76CF" w:rsidRDefault="00840C3E" w:rsidP="00840C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sz w:val="24"/>
          <w:szCs w:val="24"/>
        </w:rPr>
        <w:t>Формы контроля:</w:t>
      </w:r>
    </w:p>
    <w:p w:rsidR="00840C3E" w:rsidRPr="005A76CF" w:rsidRDefault="00840C3E" w:rsidP="00840C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6CF">
        <w:rPr>
          <w:rFonts w:ascii="Times New Roman" w:eastAsia="Calibri" w:hAnsi="Times New Roman" w:cs="Times New Roman"/>
          <w:sz w:val="24"/>
          <w:szCs w:val="24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840C3E" w:rsidRPr="005A76CF" w:rsidRDefault="00840C3E" w:rsidP="00840C3E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ие технологии: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Коммуникативно-диалоговые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развития критического мышления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проблемного обучения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Дифференцированное обучение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тивные технологии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-ориентированные технологии: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Проектное обучение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Технология </w:t>
      </w:r>
      <w:proofErr w:type="spellStart"/>
      <w:r w:rsidRPr="005A76CF">
        <w:rPr>
          <w:rFonts w:ascii="Times New Roman" w:eastAsia="Calibri" w:hAnsi="Times New Roman" w:cs="Times New Roman"/>
          <w:bCs/>
          <w:sz w:val="24"/>
          <w:szCs w:val="24"/>
        </w:rPr>
        <w:t>разноуровневого</w:t>
      </w:r>
      <w:proofErr w:type="spellEnd"/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обучения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Обучение в сотрудничестве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Технология творческих мастерских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Ситуативный диалог</w:t>
      </w:r>
    </w:p>
    <w:p w:rsidR="00840C3E" w:rsidRPr="005A76CF" w:rsidRDefault="00840C3E" w:rsidP="00840C3E">
      <w:pPr>
        <w:numPr>
          <w:ilvl w:val="0"/>
          <w:numId w:val="1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5A76CF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технологии</w:t>
      </w:r>
    </w:p>
    <w:p w:rsidR="00840C3E" w:rsidRPr="005A76CF" w:rsidRDefault="00543CCB" w:rsidP="00840C3E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есто предмета биологии</w:t>
      </w:r>
      <w:r w:rsidR="00840C3E" w:rsidRPr="005A76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учебном плане.</w:t>
      </w:r>
    </w:p>
    <w:p w:rsidR="00840C3E" w:rsidRPr="005A76CF" w:rsidRDefault="00840C3E" w:rsidP="00840C3E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20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учебным планом 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МБОУ </w:t>
      </w:r>
      <w:proofErr w:type="spellStart"/>
      <w:r w:rsidRPr="005A76CF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СОШ </w:t>
      </w:r>
      <w:r w:rsidR="00351152">
        <w:rPr>
          <w:rFonts w:ascii="Times New Roman" w:eastAsia="Calibri" w:hAnsi="Times New Roman" w:cs="Times New Roman"/>
          <w:bCs/>
          <w:sz w:val="24"/>
          <w:szCs w:val="24"/>
        </w:rPr>
        <w:t xml:space="preserve">для обязательного </w:t>
      </w:r>
      <w:r w:rsidR="00D336BB">
        <w:rPr>
          <w:rFonts w:ascii="Times New Roman" w:eastAsia="Calibri" w:hAnsi="Times New Roman" w:cs="Times New Roman"/>
          <w:bCs/>
          <w:sz w:val="24"/>
          <w:szCs w:val="24"/>
        </w:rPr>
        <w:t>изучения биологии в 8 классе отводится 70 часов из расчета 2</w:t>
      </w:r>
      <w:r w:rsidR="00351152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D336B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в н</w:t>
      </w:r>
      <w:r w:rsidR="00351152">
        <w:rPr>
          <w:rFonts w:ascii="Times New Roman" w:eastAsia="Calibri" w:hAnsi="Times New Roman" w:cs="Times New Roman"/>
          <w:bCs/>
          <w:sz w:val="24"/>
          <w:szCs w:val="24"/>
        </w:rPr>
        <w:t xml:space="preserve">еделю. </w:t>
      </w:r>
      <w:r w:rsidR="00D336BB">
        <w:rPr>
          <w:rFonts w:ascii="Times New Roman" w:eastAsia="Calibri" w:hAnsi="Times New Roman" w:cs="Times New Roman"/>
          <w:bCs/>
          <w:sz w:val="24"/>
          <w:szCs w:val="24"/>
        </w:rPr>
        <w:t>Часы, отведенные на биологию в 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относятся к обязательной</w:t>
      </w:r>
      <w:r w:rsidR="00D336BB">
        <w:rPr>
          <w:rFonts w:ascii="Times New Roman" w:eastAsia="Calibri" w:hAnsi="Times New Roman" w:cs="Times New Roman"/>
          <w:bCs/>
          <w:sz w:val="24"/>
          <w:szCs w:val="24"/>
        </w:rPr>
        <w:t xml:space="preserve"> части учебного плана- 2</w:t>
      </w:r>
      <w:r w:rsidR="00EC48F2">
        <w:rPr>
          <w:rFonts w:ascii="Times New Roman" w:eastAsia="Calibri" w:hAnsi="Times New Roman" w:cs="Times New Roman"/>
          <w:bCs/>
          <w:sz w:val="24"/>
          <w:szCs w:val="24"/>
        </w:rPr>
        <w:t xml:space="preserve"> ч</w:t>
      </w:r>
      <w:r w:rsidR="00D336B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351152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EC48F2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, предме</w:t>
      </w:r>
      <w:r w:rsidR="003C5427">
        <w:rPr>
          <w:rFonts w:ascii="Times New Roman" w:eastAsia="Calibri" w:hAnsi="Times New Roman" w:cs="Times New Roman"/>
          <w:bCs/>
          <w:sz w:val="24"/>
          <w:szCs w:val="24"/>
        </w:rPr>
        <w:t xml:space="preserve">т изучается на базовом уровне. 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Фактич</w:t>
      </w:r>
      <w:r w:rsidR="00FF5215">
        <w:rPr>
          <w:rFonts w:ascii="Times New Roman" w:eastAsia="Calibri" w:hAnsi="Times New Roman" w:cs="Times New Roman"/>
          <w:bCs/>
          <w:sz w:val="24"/>
          <w:szCs w:val="24"/>
        </w:rPr>
        <w:t>ески курс будет реализован за 6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ов,</w:t>
      </w:r>
      <w:r w:rsidR="00113EF1" w:rsidRPr="00113E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5215">
        <w:rPr>
          <w:rFonts w:ascii="Times New Roman" w:eastAsia="Calibri" w:hAnsi="Times New Roman" w:cs="Times New Roman"/>
          <w:bCs/>
          <w:sz w:val="24"/>
          <w:szCs w:val="24"/>
        </w:rPr>
        <w:t>так как 4</w:t>
      </w:r>
      <w:r w:rsidR="00113EF1" w:rsidRPr="00113EF1">
        <w:rPr>
          <w:rFonts w:ascii="Times New Roman" w:eastAsia="Calibri" w:hAnsi="Times New Roman" w:cs="Times New Roman"/>
          <w:bCs/>
          <w:sz w:val="24"/>
          <w:szCs w:val="24"/>
        </w:rPr>
        <w:t xml:space="preserve"> часа прихо</w:t>
      </w:r>
      <w:r w:rsidR="000342EF">
        <w:rPr>
          <w:rFonts w:ascii="Times New Roman" w:eastAsia="Calibri" w:hAnsi="Times New Roman" w:cs="Times New Roman"/>
          <w:bCs/>
          <w:sz w:val="24"/>
          <w:szCs w:val="24"/>
        </w:rPr>
        <w:t>дятся на праздничные дни (</w:t>
      </w:r>
      <w:r w:rsidR="00C840F2">
        <w:rPr>
          <w:rFonts w:ascii="Times New Roman" w:eastAsia="Calibri" w:hAnsi="Times New Roman" w:cs="Times New Roman"/>
          <w:bCs/>
          <w:sz w:val="24"/>
          <w:szCs w:val="24"/>
        </w:rPr>
        <w:t>23.02;</w:t>
      </w:r>
      <w:r w:rsidR="00113EF1" w:rsidRPr="00113EF1">
        <w:rPr>
          <w:rFonts w:ascii="Times New Roman" w:eastAsia="Calibri" w:hAnsi="Times New Roman" w:cs="Times New Roman"/>
          <w:bCs/>
          <w:sz w:val="24"/>
          <w:szCs w:val="24"/>
        </w:rPr>
        <w:t>08.03;03.05;10.05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>в соответствии с про</w:t>
      </w:r>
      <w:r w:rsidR="00D336BB"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рем на 2021-2022</w:t>
      </w:r>
      <w:r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 будет реализован полностью за счёт уплотнения уроков повторения. </w:t>
      </w:r>
      <w:r w:rsidR="00EC48F2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2</w:t>
      </w:r>
      <w:r w:rsidR="00D336BB">
        <w:rPr>
          <w:rFonts w:ascii="Times New Roman" w:eastAsia="Calibri" w:hAnsi="Times New Roman" w:cs="Times New Roman"/>
          <w:sz w:val="24"/>
          <w:szCs w:val="24"/>
        </w:rPr>
        <w:t>.09.2021</w:t>
      </w:r>
      <w:r w:rsidRPr="005A76C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EC48F2">
        <w:rPr>
          <w:rFonts w:ascii="Times New Roman" w:eastAsia="Calibri" w:hAnsi="Times New Roman" w:cs="Times New Roman"/>
          <w:sz w:val="24"/>
          <w:szCs w:val="24"/>
        </w:rPr>
        <w:t>31</w:t>
      </w:r>
      <w:r w:rsidR="00D336BB">
        <w:rPr>
          <w:rFonts w:ascii="Times New Roman" w:eastAsia="Calibri" w:hAnsi="Times New Roman" w:cs="Times New Roman"/>
          <w:sz w:val="24"/>
          <w:szCs w:val="24"/>
        </w:rPr>
        <w:t>.05.2022</w:t>
      </w:r>
      <w:r w:rsidRPr="005A76C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40C3E" w:rsidRPr="00840C3E" w:rsidRDefault="00840C3E" w:rsidP="00351152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</w:t>
      </w:r>
      <w:r w:rsidRPr="005A76CF">
        <w:rPr>
          <w:rFonts w:ascii="Times New Roman" w:eastAsia="Calibri" w:hAnsi="Times New Roman" w:cs="Times New Roman"/>
          <w:bCs/>
          <w:color w:val="4F81BD"/>
          <w:sz w:val="24"/>
          <w:szCs w:val="24"/>
        </w:rPr>
        <w:t xml:space="preserve"> </w:t>
      </w:r>
      <w:r w:rsidRPr="005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="00B3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курса биологии</w:t>
      </w:r>
      <w:r w:rsidRPr="005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40C3E" w:rsidRDefault="00840C3E" w:rsidP="0035115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</w:t>
      </w:r>
      <w:proofErr w:type="spellStart"/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.</w:t>
      </w:r>
    </w:p>
    <w:p w:rsidR="00840C3E" w:rsidRPr="00840C3E" w:rsidRDefault="00840C3E" w:rsidP="003511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 освоения биологии в основной школе являются</w:t>
      </w:r>
      <w:r w:rsidRPr="00840C3E">
        <w:rPr>
          <w:rFonts w:ascii="Times New Roman" w:hAnsi="Times New Roman" w:cs="Times New Roman"/>
          <w:sz w:val="24"/>
          <w:szCs w:val="24"/>
        </w:rPr>
        <w:t>: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приведение фактов, доказывающих взаимосвязь человека и окружающей среды; необходимости защиты окружающей среды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роли различны</w:t>
      </w:r>
      <w:r>
        <w:rPr>
          <w:rFonts w:ascii="Times New Roman" w:hAnsi="Times New Roman" w:cs="Times New Roman"/>
          <w:sz w:val="24"/>
          <w:szCs w:val="24"/>
        </w:rPr>
        <w:t xml:space="preserve">х организмов в жизни человека; </w:t>
      </w:r>
      <w:r w:rsidRPr="00840C3E">
        <w:rPr>
          <w:rFonts w:ascii="Times New Roman" w:hAnsi="Times New Roman" w:cs="Times New Roman"/>
          <w:sz w:val="24"/>
          <w:szCs w:val="24"/>
        </w:rPr>
        <w:t>значение биологического разнообразия для сохранения биосферы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различие на таблицах частей и органоидов клетки; на живых объектах и таблицах органов цветкового растения, органов и систем органов животных; съедобных и ядовитых грибов; опасных для человека растения и животных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на основе сравнения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явление взаимосвязей между особенностями строения клеток, тканей, органов, системой органов и их функциями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я и описания биологических объектов; постановка биологических экспериментов и объяснение их результатов.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.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840C3E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840C3E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явление эстетических достоинств объектов живой природы.</w:t>
      </w:r>
    </w:p>
    <w:p w:rsidR="00840C3E" w:rsidRPr="00840C3E" w:rsidRDefault="00840C3E" w:rsidP="003511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840C3E" w:rsidRPr="00840C3E" w:rsidRDefault="00840C3E" w:rsidP="003511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биологии в основной школе: </w:t>
      </w:r>
    </w:p>
    <w:p w:rsidR="00840C3E" w:rsidRPr="00840C3E" w:rsidRDefault="00840C3E" w:rsidP="003511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работать с учебником, рабочей тетрадью и дидактическими материалами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полнять лабораторные работы под руководством учителя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формлять результаты лабораторной работы в рабочей тетради, работать с текстом и иллюстрациями учебника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под руководством учителя проводить наблюдения; оформлять отчет, включающий описание наблюдения, его результаты, выводы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получать биологическую информацию из разных источников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пределять отношения объекта с другими объектами, определять существенные признаки объекта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анализировать состояние объектов под микроскопом, сравнивать объекты (под микроскопом) с их изображением на рисунках и определять их;</w:t>
      </w:r>
    </w:p>
    <w:p w:rsidR="00840C3E" w:rsidRPr="00840C3E" w:rsidRDefault="00840C3E" w:rsidP="003511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b/>
          <w:sz w:val="24"/>
          <w:szCs w:val="24"/>
        </w:rPr>
        <w:t>Ученик овладеет:</w:t>
      </w:r>
      <w:r w:rsidRPr="0084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C3E" w:rsidRPr="00840C3E" w:rsidRDefault="00840C3E" w:rsidP="00351152">
      <w:pPr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 xml:space="preserve">системой биологических знаний – понятиями, закономерностями, законами, теориями, имеющими важное общеобразовательное и познавательное значение; </w:t>
      </w:r>
    </w:p>
    <w:p w:rsidR="00840C3E" w:rsidRPr="00840C3E" w:rsidRDefault="00840C3E" w:rsidP="00351152">
      <w:pPr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lastRenderedPageBreak/>
        <w:t>сведениями по истории становления биологии как науки.</w:t>
      </w:r>
    </w:p>
    <w:p w:rsidR="00840C3E" w:rsidRPr="00840C3E" w:rsidRDefault="00840C3E" w:rsidP="003511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b/>
          <w:sz w:val="24"/>
          <w:szCs w:val="24"/>
        </w:rPr>
        <w:t xml:space="preserve">Ученик освоит </w:t>
      </w:r>
      <w:r w:rsidRPr="00840C3E">
        <w:rPr>
          <w:rFonts w:ascii="Times New Roman" w:hAnsi="Times New Roman" w:cs="Times New Roman"/>
          <w:sz w:val="24"/>
          <w:szCs w:val="24"/>
        </w:rPr>
        <w:t>общие приемы</w:t>
      </w:r>
      <w:r w:rsidRPr="00840C3E">
        <w:rPr>
          <w:rFonts w:ascii="Times New Roman" w:hAnsi="Times New Roman" w:cs="Times New Roman"/>
          <w:b/>
          <w:sz w:val="24"/>
          <w:szCs w:val="24"/>
        </w:rPr>
        <w:t>:</w:t>
      </w:r>
    </w:p>
    <w:p w:rsidR="00840C3E" w:rsidRPr="00840C3E" w:rsidRDefault="00840C3E" w:rsidP="00351152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 xml:space="preserve">составления плана текста; владеть таким видом изложения текста как повествование;  </w:t>
      </w:r>
    </w:p>
    <w:p w:rsidR="00840C3E" w:rsidRPr="00840C3E" w:rsidRDefault="00840C3E" w:rsidP="00351152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оставления сообщения на основе обобщения материала учебника и дополнительной литературы;</w:t>
      </w:r>
    </w:p>
    <w:p w:rsidR="00840C3E" w:rsidRPr="00840C3E" w:rsidRDefault="00840C3E" w:rsidP="00351152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 xml:space="preserve">проведения наблюдений за состоянием собственного организма; </w:t>
      </w:r>
    </w:p>
    <w:p w:rsidR="00840C3E" w:rsidRPr="00840C3E" w:rsidRDefault="00840C3E" w:rsidP="00351152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работы с лупой и микроскопом, готовить микропрепараты и рассматривать их под микроскопом, распознавать основные виды тканей.</w:t>
      </w:r>
    </w:p>
    <w:p w:rsidR="00840C3E" w:rsidRPr="00840C3E" w:rsidRDefault="00840C3E" w:rsidP="003511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b/>
          <w:sz w:val="24"/>
          <w:szCs w:val="24"/>
        </w:rPr>
        <w:t>Ученик приобретет навыки использования: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научно-популярной литературы по биологии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правочных материалов (на бумажных и электронных носителях)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ресурсов Интернета при выполнении учебных задач.</w:t>
      </w:r>
    </w:p>
    <w:p w:rsidR="00840C3E" w:rsidRPr="00840C3E" w:rsidRDefault="00840C3E" w:rsidP="0035115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делять эстетические достоинства некоторых объектов живой природы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делять эстетические достоинства некоторых объектов живой природы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840C3E" w:rsidRPr="00840C3E" w:rsidRDefault="00840C3E" w:rsidP="00351152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полнять творческие работы, включая учебные исследования и учебные проекты.</w:t>
      </w:r>
    </w:p>
    <w:p w:rsidR="00840C3E" w:rsidRPr="00840C3E" w:rsidRDefault="00840C3E" w:rsidP="003511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 xml:space="preserve">Изучение биологии даёт возможность достичь следующих </w:t>
      </w:r>
      <w:r w:rsidRPr="00840C3E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840C3E">
        <w:rPr>
          <w:rFonts w:ascii="Times New Roman" w:hAnsi="Times New Roman" w:cs="Times New Roman"/>
          <w:sz w:val="24"/>
          <w:szCs w:val="24"/>
        </w:rPr>
        <w:t>:</w:t>
      </w:r>
    </w:p>
    <w:p w:rsidR="00840C3E" w:rsidRPr="00840C3E" w:rsidRDefault="00840C3E" w:rsidP="00351152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lastRenderedPageBreak/>
        <w:t>формирование ответственного отношения к учению, готовности и способ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C3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40C3E" w:rsidRPr="00840C3E" w:rsidRDefault="00840C3E" w:rsidP="00351152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840C3E" w:rsidRPr="00840C3E" w:rsidRDefault="00840C3E" w:rsidP="00351152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840C3E" w:rsidRPr="00840C3E" w:rsidRDefault="00840C3E" w:rsidP="00351152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40C3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40C3E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840C3E" w:rsidRPr="00840C3E" w:rsidRDefault="00840C3E" w:rsidP="00351152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840C3E" w:rsidRPr="00840C3E" w:rsidRDefault="00840C3E" w:rsidP="00351152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 ступкам;</w:t>
      </w:r>
    </w:p>
    <w:p w:rsidR="00840C3E" w:rsidRPr="00840C3E" w:rsidRDefault="00840C3E" w:rsidP="00351152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40C3E" w:rsidRPr="00840C3E" w:rsidRDefault="00840C3E" w:rsidP="00351152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 xml:space="preserve">формирование понимания ценности здорового и безопасного образа жизни; </w:t>
      </w:r>
    </w:p>
    <w:p w:rsidR="00840C3E" w:rsidRPr="00840C3E" w:rsidRDefault="00840C3E" w:rsidP="00351152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840C3E" w:rsidRPr="00840C3E" w:rsidRDefault="00840C3E" w:rsidP="00351152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840C3E" w:rsidRPr="00840C3E" w:rsidRDefault="00840C3E" w:rsidP="0035115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40C3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40C3E">
        <w:rPr>
          <w:rFonts w:ascii="Times New Roman" w:hAnsi="Times New Roman" w:cs="Times New Roman"/>
          <w:sz w:val="24"/>
          <w:szCs w:val="24"/>
        </w:rPr>
        <w:t xml:space="preserve"> результатами освоения основной образовательной программы основного общего образования являются: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840C3E" w:rsidRPr="00840C3E" w:rsidRDefault="00840C3E" w:rsidP="00351152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840C3E" w:rsidRPr="005A76CF" w:rsidRDefault="00840C3E" w:rsidP="0035115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>Содерж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 учебного</w:t>
      </w:r>
      <w:r w:rsidR="00B379C2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 биологии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Биология. 8 класс</w:t>
      </w:r>
    </w:p>
    <w:p w:rsidR="00EC48F2" w:rsidRPr="00EC48F2" w:rsidRDefault="00FF5215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EC48F2" w:rsidRPr="00EC48F2">
        <w:rPr>
          <w:rFonts w:ascii="Times New Roman" w:hAnsi="Times New Roman" w:cs="Times New Roman"/>
          <w:sz w:val="24"/>
          <w:szCs w:val="24"/>
        </w:rPr>
        <w:t xml:space="preserve"> ч/год (2 ч/</w:t>
      </w:r>
      <w:proofErr w:type="spellStart"/>
      <w:r w:rsidR="00EC48F2" w:rsidRPr="00EC48F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EC48F2" w:rsidRPr="00EC48F2">
        <w:rPr>
          <w:rFonts w:ascii="Times New Roman" w:hAnsi="Times New Roman" w:cs="Times New Roman"/>
          <w:sz w:val="24"/>
          <w:szCs w:val="24"/>
        </w:rPr>
        <w:t>.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Введение. Человек как биологический вид (4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Значение знаний о человеке для самопознания и сохранения здоровья. Анатомия, физиология, психология, гигиена, медицина - науки о человеке. Методы изучения организма человека, их значение и использование в собственной жизн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Человек как биологический вид: место и роль человека в системе органического мира; его сходство с животными и отличия от них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Основные этапы эволюции человека. Влияние биологических и социальных факторов на эволюцию человека. Человеческие расы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</w:t>
      </w:r>
      <w:r w:rsidRPr="00EC48F2">
        <w:rPr>
          <w:rFonts w:ascii="Times New Roman" w:hAnsi="Times New Roman" w:cs="Times New Roman"/>
          <w:sz w:val="24"/>
          <w:szCs w:val="24"/>
        </w:rPr>
        <w:t> модели, коллекции, влажные препараты, иллюстрирующие сходство человека и животных; модель «Происхождение человека»; остатки материальной первобытной культуры человека; иллюстрации представителей различных рас человек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1. Общий обзор организма человека (3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Строение организма человека. Уровни организации организма человека. Клетки организма человека. Ткани: эпителиальные, мышечные, соединительные, нервная; их строение и функции. Органы и системы органов человек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Процессы жизнедеятельности организма человека. Понятие о нейрогуморальной регуляции как основе жизнедеятельности организма. Рефлекс. Рефлекторная дуг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</w:t>
      </w:r>
      <w:r w:rsidRPr="00EC48F2">
        <w:rPr>
          <w:rFonts w:ascii="Times New Roman" w:hAnsi="Times New Roman" w:cs="Times New Roman"/>
          <w:sz w:val="24"/>
          <w:szCs w:val="24"/>
        </w:rPr>
        <w:t> таблицы с изображением строения и разнообразия клеток, тканей, органов и систем органов организма человек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Самонаблюдения:</w:t>
      </w:r>
      <w:r w:rsidRPr="00EC48F2">
        <w:rPr>
          <w:rFonts w:ascii="Times New Roman" w:hAnsi="Times New Roman" w:cs="Times New Roman"/>
          <w:sz w:val="24"/>
          <w:szCs w:val="24"/>
        </w:rPr>
        <w:t> мигательного рефлекса и условий его проявления и торможения; коленного рефлекса и др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Лабораторная работа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lastRenderedPageBreak/>
        <w:t>Изучение микроскопического строения тканей организма человек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2. Опора и движение (6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Состав и функции опорно-двигательной системы. Строение и функции скелета человека. Строение и рост костей. Соединения костей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Строение и функции скелетных мышц. Работа скелетных мышц. Регуляция деятельности мышц. Утомление мышц. Значение физических упражнений для правильного развития опорно-двигательной системы. Гладкие мышцы и их роль в организме человек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Нарушения опорно-двигательной системы. Профилактика травматизма. Приемы оказания доврачебной помощи себе и окружающим при травмах опорно-двигательной системы. Предупреждение плоскостопия и искривления позвоночник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 </w:t>
      </w:r>
      <w:r w:rsidRPr="00EC48F2">
        <w:rPr>
          <w:rFonts w:ascii="Times New Roman" w:hAnsi="Times New Roman" w:cs="Times New Roman"/>
          <w:sz w:val="24"/>
          <w:szCs w:val="24"/>
        </w:rPr>
        <w:t>скелет и муляжи торса человека, череп, кости конечностей, позвонки, распилы костей; приемы оказания первой помощи при травмах опорно-двигательной системы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Самонаблюдения:</w:t>
      </w:r>
      <w:r w:rsidRPr="00EC48F2">
        <w:rPr>
          <w:rFonts w:ascii="Times New Roman" w:hAnsi="Times New Roman" w:cs="Times New Roman"/>
          <w:sz w:val="24"/>
          <w:szCs w:val="24"/>
        </w:rPr>
        <w:t> работы основных мышц, роли плечевого пояса в движениях рук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Изучение внешнего вида отдельных костей скелета человек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Изучение влияния статической и динамической работы на утомление мышц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Выявление плоскостопия (выполняется дома)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Распознавание на наглядных пособиях органов опорно-двигательной системы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3. Внутренняя среда организма (4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Транспорт веществ в организме. Внутренняя среда организма: кровь, лимфа, тканевая жидкость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Состав и функции крови. Плазма. Форменные элементы. Значение постоянства внутренней среды организм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 xml:space="preserve">Свертывание крови. Группы крови. Переливание крови. Иммунитет и иммунная система человека. Факторы, влияющие на иммунитет. Нарушения иммунной системы человека. Значение работ И.И. Мечникова, Л. Пастера и Э. </w:t>
      </w:r>
      <w:proofErr w:type="spellStart"/>
      <w:r w:rsidRPr="00EC48F2">
        <w:rPr>
          <w:rFonts w:ascii="Times New Roman" w:hAnsi="Times New Roman" w:cs="Times New Roman"/>
          <w:sz w:val="24"/>
          <w:szCs w:val="24"/>
        </w:rPr>
        <w:t>Дженнера</w:t>
      </w:r>
      <w:proofErr w:type="spellEnd"/>
      <w:r w:rsidRPr="00EC48F2">
        <w:rPr>
          <w:rFonts w:ascii="Times New Roman" w:hAnsi="Times New Roman" w:cs="Times New Roman"/>
          <w:sz w:val="24"/>
          <w:szCs w:val="24"/>
        </w:rPr>
        <w:t xml:space="preserve"> в области иммунитета. Вакцинация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</w:t>
      </w:r>
      <w:r w:rsidRPr="00EC48F2">
        <w:rPr>
          <w:rFonts w:ascii="Times New Roman" w:hAnsi="Times New Roman" w:cs="Times New Roman"/>
          <w:sz w:val="24"/>
          <w:szCs w:val="24"/>
        </w:rPr>
        <w:t> таблицы «Состав крови», «Группы крови»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Лабораторная работа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Изучение микроскопического строения крови (микропрепараты крови человека и лягушки)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 xml:space="preserve">Глава 4. Кровообращение и </w:t>
      </w:r>
      <w:proofErr w:type="spellStart"/>
      <w:r w:rsidRPr="00EC48F2">
        <w:rPr>
          <w:rFonts w:ascii="Times New Roman" w:hAnsi="Times New Roman" w:cs="Times New Roman"/>
          <w:b/>
          <w:bCs/>
          <w:sz w:val="24"/>
          <w:szCs w:val="24"/>
        </w:rPr>
        <w:t>лимфообращение</w:t>
      </w:r>
      <w:proofErr w:type="spellEnd"/>
      <w:r w:rsidRPr="00EC48F2">
        <w:rPr>
          <w:rFonts w:ascii="Times New Roman" w:hAnsi="Times New Roman" w:cs="Times New Roman"/>
          <w:b/>
          <w:bCs/>
          <w:sz w:val="24"/>
          <w:szCs w:val="24"/>
        </w:rPr>
        <w:t xml:space="preserve"> (4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 xml:space="preserve">Органы кровообращения: сердце и сосуды. Сердце, его строение и работа. Понятие об </w:t>
      </w:r>
      <w:proofErr w:type="spellStart"/>
      <w:r w:rsidRPr="00EC48F2">
        <w:rPr>
          <w:rFonts w:ascii="Times New Roman" w:hAnsi="Times New Roman" w:cs="Times New Roman"/>
          <w:sz w:val="24"/>
          <w:szCs w:val="24"/>
        </w:rPr>
        <w:t>автоматии</w:t>
      </w:r>
      <w:proofErr w:type="spellEnd"/>
      <w:r w:rsidRPr="00EC48F2">
        <w:rPr>
          <w:rFonts w:ascii="Times New Roman" w:hAnsi="Times New Roman" w:cs="Times New Roman"/>
          <w:sz w:val="24"/>
          <w:szCs w:val="24"/>
        </w:rPr>
        <w:t xml:space="preserve"> сердца. Нервная и гуморальная регуляция работы сердца. Большой и малый круги кровообращения. Движение крови по сосудам. Давление крови. Пульс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 xml:space="preserve">Лимфатическая система. Значение </w:t>
      </w:r>
      <w:proofErr w:type="spellStart"/>
      <w:r w:rsidRPr="00EC48F2">
        <w:rPr>
          <w:rFonts w:ascii="Times New Roman" w:hAnsi="Times New Roman" w:cs="Times New Roman"/>
          <w:sz w:val="24"/>
          <w:szCs w:val="24"/>
        </w:rPr>
        <w:t>лимфообращения</w:t>
      </w:r>
      <w:proofErr w:type="spellEnd"/>
      <w:r w:rsidRPr="00EC48F2">
        <w:rPr>
          <w:rFonts w:ascii="Times New Roman" w:hAnsi="Times New Roman" w:cs="Times New Roman"/>
          <w:sz w:val="24"/>
          <w:szCs w:val="24"/>
        </w:rPr>
        <w:t>. Связь между кровеносной и лимфатической системам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Сердечно-сосудистые заболевания, их причины и предупреждение. Артериальное и венозное кровотечения. Приемы оказания первой помощи при кровотечени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</w:t>
      </w:r>
      <w:r w:rsidRPr="00EC48F2">
        <w:rPr>
          <w:rFonts w:ascii="Times New Roman" w:hAnsi="Times New Roman" w:cs="Times New Roman"/>
          <w:sz w:val="24"/>
          <w:szCs w:val="24"/>
        </w:rPr>
        <w:t> модель сердца и торса человека; таблицы «Кровеносная система», «Лимфатическая система»; опыты, объясняющие природу пульса; приемы измерения артериального давления по методу Короткова; приемы оказания первой помощи при кровотечениях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ые работы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Измерение кровяного давления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Подсчет ударов пульса в покое и при физической нагрузке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Изучение приемов остановки капиллярного, артериального и венозного кровотечений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Распознавание на наглядных пособиях органов системы кровообращения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5. Дыхание (5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Значение дыхания для жизнедеятельности организма. Строение и работа органов дыхания. Голосовой аппарат. Механизм вдоха и выдоха. Понятие о жизненной емкости легких. Газообмен в легких и тканях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Регуляция дыхания. Охрана воздушной среды. Чистота атмосферного воздуха как фактор здоровья. Вред курения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Болезни органов дыхания. Предупреждение распространения инфекционных заболеваний и соблюдение мер профилактики для защиты собственного организма. Приемы оказания первой помощи при отравлении угарным газом, спасении утопающего. Реанимация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 </w:t>
      </w:r>
      <w:r w:rsidRPr="00EC48F2">
        <w:rPr>
          <w:rFonts w:ascii="Times New Roman" w:hAnsi="Times New Roman" w:cs="Times New Roman"/>
          <w:sz w:val="24"/>
          <w:szCs w:val="24"/>
        </w:rPr>
        <w:t>торс человека; таблица «Система органов дыхания»; механизм вдоха и выдоха; приемы оказания первой помощи при отравлении угарным газом, спасении утопающего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Измерение обхвата грудной клетки в состоянии вдоха и выдох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Определение частоты дыхания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Распознавание на наглядных пособиях органов дыхательной системы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6. Питание (6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Значение питания для жизнедеятельности организма. Продукты питания и питательные вещества как основа жизни. Состав пищи: белки, жиры, углеводы, вода, минеральные соли, витамины и их роль в организме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Пищеварение. Строение и работа органов пищеварения. Пищеварение в различных отделах желудочно-кишечного тракта. Ферменты и их роль в пищеварении. Пищеварительные железы. Исследования И.П. Павлова в области пищеварения. Всасывание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Регуляция процессов пищеварения. Правильное питание. Профилактика пищевых отравлений, кишечных инфекций, гепатита. Приемы оказания первой помощи при пищевых отравлениях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</w:t>
      </w:r>
      <w:r w:rsidRPr="00EC48F2">
        <w:rPr>
          <w:rFonts w:ascii="Times New Roman" w:hAnsi="Times New Roman" w:cs="Times New Roman"/>
          <w:sz w:val="24"/>
          <w:szCs w:val="24"/>
        </w:rPr>
        <w:t> торс человека; таблица «Пищеварительная система»; модель «Строение зуба»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Самонаблюдения:</w:t>
      </w:r>
      <w:r w:rsidRPr="00EC48F2">
        <w:rPr>
          <w:rFonts w:ascii="Times New Roman" w:hAnsi="Times New Roman" w:cs="Times New Roman"/>
          <w:sz w:val="24"/>
          <w:szCs w:val="24"/>
        </w:rPr>
        <w:t> определение положения слюнных желез; движение гортани при глотани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Лабораторные работы</w:t>
      </w:r>
      <w:r w:rsidRPr="00EC48F2">
        <w:rPr>
          <w:rFonts w:ascii="Times New Roman" w:hAnsi="Times New Roman" w:cs="Times New Roman"/>
          <w:sz w:val="24"/>
          <w:szCs w:val="24"/>
        </w:rPr>
        <w:t>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Изучение действия ферментов слюны на крахмал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Распознавание на наглядных пособиях органов пищеварительной системы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7. Обмен веществ и превращение энергии (4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Обмен веществ и превращение энергии - необходимое условие жизнедеятельности организма. Понятие о пластическом и энергетическом обмене. Обмен белков, углеводов, жиров, воды и минеральных веществ, его роль в организме. Ферменты и их роль в организме человека. Витамины и их роль в организме. Проявление авитаминозов и меры их предупреждения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Энергетические затраты и пищевой рацион. Нормы питания. Значение правильного питания для организма. Нарушения обмена веществ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 </w:t>
      </w:r>
      <w:r w:rsidRPr="00EC48F2">
        <w:rPr>
          <w:rFonts w:ascii="Times New Roman" w:hAnsi="Times New Roman" w:cs="Times New Roman"/>
          <w:sz w:val="24"/>
          <w:szCs w:val="24"/>
        </w:rPr>
        <w:t>таблицы «Витамины», «Нормы питания», «Энергетические потребности организма в зависимости от вида трудовой деятельности»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  <w:r w:rsidRPr="00EC48F2">
        <w:rPr>
          <w:rFonts w:ascii="Times New Roman" w:hAnsi="Times New Roman" w:cs="Times New Roman"/>
          <w:sz w:val="24"/>
          <w:szCs w:val="24"/>
        </w:rPr>
        <w:t>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 xml:space="preserve">Составление пищевых рационов в зависимости от </w:t>
      </w:r>
      <w:proofErr w:type="spellStart"/>
      <w:r w:rsidRPr="00EC48F2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EC48F2">
        <w:rPr>
          <w:rFonts w:ascii="Times New Roman" w:hAnsi="Times New Roman" w:cs="Times New Roman"/>
          <w:sz w:val="24"/>
          <w:szCs w:val="24"/>
        </w:rPr>
        <w:t>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8. Выделение продуктов обмена (3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Роль выделения в поддержании постоянства внутренней среды организма. Органы мочевыделительной системы. Строение и функции почек. Регуляция деятельности мочевыделительной системы. Заболевания органов мочевыделения и их профилактик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</w:t>
      </w:r>
      <w:r w:rsidRPr="00EC48F2">
        <w:rPr>
          <w:rFonts w:ascii="Times New Roman" w:hAnsi="Times New Roman" w:cs="Times New Roman"/>
          <w:sz w:val="24"/>
          <w:szCs w:val="24"/>
        </w:rPr>
        <w:t> модель почки, рельефная таблица «Органы выделения»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Распознавание на наглядных пособиях органов мочевыделительной системы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9. Покровы тела (4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Наружные покровы тела. Строение и функции кожи. Роль кожи в терморегуляци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Уход за кожей, волосами, ногтями. Болезни и травмы кожи. Приемы оказания помощи себе и окружающим при травмах, ожогах, обморожениях. Профилактика повреждений кожи. Гигиена кож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</w:t>
      </w:r>
      <w:r w:rsidRPr="00EC48F2">
        <w:rPr>
          <w:rFonts w:ascii="Times New Roman" w:hAnsi="Times New Roman" w:cs="Times New Roman"/>
          <w:sz w:val="24"/>
          <w:szCs w:val="24"/>
        </w:rPr>
        <w:t> рельефная таблица «Строение кожи»; приемы оказания первой помощи при травмах, ожогах и обморожениях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Самонаблюдения:</w:t>
      </w:r>
      <w:r w:rsidRPr="00EC48F2">
        <w:rPr>
          <w:rFonts w:ascii="Times New Roman" w:hAnsi="Times New Roman" w:cs="Times New Roman"/>
          <w:sz w:val="24"/>
          <w:szCs w:val="24"/>
        </w:rPr>
        <w:t> рассмотрение под лупой тыльной и ладонной поверхностей кисти; определение типа кожи с помощью бумажной салфетк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10. Нейрогуморальная регуляция процессов жизнедеятельности организма (8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Основные понятия эндокринной регуляции. Железы внешней и внутренней секреции, их строение и функции. Гормоны. Регуляция деятельности желез. Взаимодействие гуморальной и нервной регуляци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Основные понятия нервной регуляции. Значение нервной системы. Строение нервной системы. Отделы нервной системы: центральный и периферический. Спинной мозг, строение и функции. Головной мозг, строение и функции. Вегетативная нервная систем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Нарушения деятельности нервной и эндокринной систем и их предупреждение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 </w:t>
      </w:r>
      <w:r w:rsidRPr="00EC48F2">
        <w:rPr>
          <w:rFonts w:ascii="Times New Roman" w:hAnsi="Times New Roman" w:cs="Times New Roman"/>
          <w:sz w:val="24"/>
          <w:szCs w:val="24"/>
        </w:rPr>
        <w:t>таблица «Железы внешней и внутренней секреции»; гортань со щитовидной железой, почки с надпочечниками; таблицы «Строение спинного мозга», «Строение головного мозга», «Вегетативная нервная система»; модель головного мозга человека, черепа с откидной крышкой для показа местоположения гипофиз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</w:p>
    <w:p w:rsidR="00EC48F2" w:rsidRPr="00EC2FD1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lastRenderedPageBreak/>
        <w:t>Штриховое раздражение кожи — тест, определяющий изменение тонуса симпатической и парасимпатической системы автономной н</w:t>
      </w:r>
      <w:r w:rsidR="00EC2FD1">
        <w:rPr>
          <w:rFonts w:ascii="Times New Roman" w:hAnsi="Times New Roman" w:cs="Times New Roman"/>
          <w:sz w:val="24"/>
          <w:szCs w:val="24"/>
        </w:rPr>
        <w:t>ервной системы при раздражении.</w:t>
      </w:r>
      <w:bookmarkStart w:id="0" w:name="_GoBack"/>
      <w:bookmarkEnd w:id="0"/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11. Органы чувств. Анализаторы (5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Понятие об анализаторах. Органы чувств как элементы строения анализаторов. Строение и функции зрительного, слухового, вестибулярного и вкусового анализаторов. Мышечное чувство. Осязание. Боль. Нарушения работы анализаторов и их профилактик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EC48F2">
        <w:rPr>
          <w:rFonts w:ascii="Times New Roman" w:hAnsi="Times New Roman" w:cs="Times New Roman"/>
          <w:sz w:val="24"/>
          <w:szCs w:val="24"/>
        </w:rPr>
        <w:t>: таблица «Анализаторы»; модели глаза, уха; опыты, выявляющие функции радужной оболочки, хрусталика, палочек и колбочек; обнаружение слепого пятна; определение остроты слуха; зрительные иллюзи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Изучение строения слухового и зрительного анализаторов (по м</w:t>
      </w:r>
      <w:r w:rsidR="00EC2FD1">
        <w:rPr>
          <w:rFonts w:ascii="Times New Roman" w:hAnsi="Times New Roman" w:cs="Times New Roman"/>
          <w:sz w:val="24"/>
          <w:szCs w:val="24"/>
        </w:rPr>
        <w:t>оделям или наглядным пособиям).</w:t>
      </w:r>
      <w:r w:rsidRPr="00EC48F2">
        <w:rPr>
          <w:rFonts w:ascii="Times New Roman" w:hAnsi="Times New Roman" w:cs="Times New Roman"/>
          <w:sz w:val="24"/>
          <w:szCs w:val="24"/>
        </w:rPr>
        <w:br/>
      </w: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12. Психика и поведение человека (6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 xml:space="preserve">Высшая нервная деятельность. Исследования И.М. Сеченова, И.П. Павлова, </w:t>
      </w:r>
      <w:proofErr w:type="spellStart"/>
      <w:r w:rsidRPr="00EC48F2">
        <w:rPr>
          <w:rFonts w:ascii="Times New Roman" w:hAnsi="Times New Roman" w:cs="Times New Roman"/>
          <w:sz w:val="24"/>
          <w:szCs w:val="24"/>
        </w:rPr>
        <w:t>А.А.Ухтомского</w:t>
      </w:r>
      <w:proofErr w:type="spellEnd"/>
      <w:r w:rsidRPr="00EC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8F2">
        <w:rPr>
          <w:rFonts w:ascii="Times New Roman" w:hAnsi="Times New Roman" w:cs="Times New Roman"/>
          <w:sz w:val="24"/>
          <w:szCs w:val="24"/>
        </w:rPr>
        <w:t>П.К.Анохина</w:t>
      </w:r>
      <w:proofErr w:type="spellEnd"/>
      <w:r w:rsidRPr="00EC48F2">
        <w:rPr>
          <w:rFonts w:ascii="Times New Roman" w:hAnsi="Times New Roman" w:cs="Times New Roman"/>
          <w:sz w:val="24"/>
          <w:szCs w:val="24"/>
        </w:rPr>
        <w:t xml:space="preserve"> в создании учения о высшей нервной деятельности. Безусловные и условные рефлексы, их биологическое значение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. Познавательная деятельность мозг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нформации из поколения в поколение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и человека. Рациональная организация труда и отдыха. Сон и бодрствование. Значение сн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Культура отношения к собственному здоровью и здоровью окружающих. 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</w:t>
      </w:r>
      <w:r w:rsidRPr="00EC48F2">
        <w:rPr>
          <w:rFonts w:ascii="Times New Roman" w:hAnsi="Times New Roman" w:cs="Times New Roman"/>
          <w:sz w:val="24"/>
          <w:szCs w:val="24"/>
        </w:rPr>
        <w:t> безусловные и условные рефлексы человека по методу речевого подкрепления; двойственные изображения, иллюзии установки; выполнение тестов на наблюдательность и внимание, логическую и механическую память, консерватизм мышления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13. Ра</w:t>
      </w:r>
      <w:r w:rsidR="00113EF1">
        <w:rPr>
          <w:rFonts w:ascii="Times New Roman" w:hAnsi="Times New Roman" w:cs="Times New Roman"/>
          <w:b/>
          <w:bCs/>
          <w:sz w:val="24"/>
          <w:szCs w:val="24"/>
        </w:rPr>
        <w:t>змножение и развитие человека (2</w:t>
      </w:r>
      <w:r w:rsidRPr="00EC48F2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Размножение (воспроизведение) человека. Половые железы и половые клетки. Наследование признаков у человека. Роль генетических знаний в планировании семьи. Наследственные болезни, их причины и предупреждение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Органы размножения. Оплодотворение. Контрацепция. Инфекции, передающиеся половым путем, и их профилактика. ВИЧ-инфекция и ее профилактик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Развитие зародыша человека. Беременность и роды. Рост и развитие ребенка после рождения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</w:t>
      </w:r>
      <w:r w:rsidRPr="00EC48F2">
        <w:rPr>
          <w:rFonts w:ascii="Times New Roman" w:hAnsi="Times New Roman" w:cs="Times New Roman"/>
          <w:sz w:val="24"/>
          <w:szCs w:val="24"/>
        </w:rPr>
        <w:t> таблицы «Строение половой системы человека», «Эмбриональное развитие человека», «Развитие человека после рождения»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Лабораторная работа: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lastRenderedPageBreak/>
        <w:t>Измерение массы и роста своего организма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Глава 1</w:t>
      </w:r>
      <w:r w:rsidR="00FF5215">
        <w:rPr>
          <w:rFonts w:ascii="Times New Roman" w:hAnsi="Times New Roman" w:cs="Times New Roman"/>
          <w:b/>
          <w:bCs/>
          <w:sz w:val="24"/>
          <w:szCs w:val="24"/>
        </w:rPr>
        <w:t>4. Человек и окружающая среда (2</w:t>
      </w:r>
      <w:r w:rsidRPr="00EC48F2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Социальная и природная среда, адаптация к ней человека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Демонстрации: </w:t>
      </w:r>
      <w:r w:rsidRPr="00EC48F2">
        <w:rPr>
          <w:rFonts w:ascii="Times New Roman" w:hAnsi="Times New Roman" w:cs="Times New Roman"/>
          <w:sz w:val="24"/>
          <w:szCs w:val="24"/>
        </w:rPr>
        <w:t>таблицы «Природное и социальное окружение человека», «Поведение человека в чрезвычайных ситуациях».</w:t>
      </w:r>
    </w:p>
    <w:p w:rsidR="00EC48F2" w:rsidRPr="00EC48F2" w:rsidRDefault="00EC48F2" w:rsidP="00EC48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</w:p>
    <w:p w:rsidR="00351152" w:rsidRPr="00EC2FD1" w:rsidRDefault="00EC48F2" w:rsidP="00EC2FD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48F2">
        <w:rPr>
          <w:rFonts w:ascii="Times New Roman" w:hAnsi="Times New Roman" w:cs="Times New Roman"/>
          <w:sz w:val="24"/>
          <w:szCs w:val="24"/>
        </w:rPr>
        <w:t>Анализ и оценка влияния факторов окружающей среды, факторов</w:t>
      </w:r>
      <w:r w:rsidR="000342EF">
        <w:rPr>
          <w:rFonts w:ascii="Times New Roman" w:hAnsi="Times New Roman" w:cs="Times New Roman"/>
          <w:sz w:val="24"/>
          <w:szCs w:val="24"/>
        </w:rPr>
        <w:t xml:space="preserve"> риска на здоровье человека</w:t>
      </w:r>
      <w:r w:rsidR="00EC2FD1">
        <w:rPr>
          <w:rFonts w:ascii="Times New Roman" w:hAnsi="Times New Roman" w:cs="Times New Roman"/>
          <w:sz w:val="24"/>
          <w:szCs w:val="24"/>
        </w:rPr>
        <w:t>.</w:t>
      </w:r>
    </w:p>
    <w:p w:rsidR="00840C3E" w:rsidRDefault="00840C3E" w:rsidP="00840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9F">
        <w:rPr>
          <w:rFonts w:ascii="Times New Roman" w:hAnsi="Times New Roman" w:cs="Times New Roman"/>
          <w:b/>
          <w:sz w:val="24"/>
          <w:szCs w:val="24"/>
        </w:rPr>
        <w:t>Раздел 4. Календарно-тематическое планирование.</w:t>
      </w:r>
    </w:p>
    <w:p w:rsidR="000342EF" w:rsidRPr="000342EF" w:rsidRDefault="000342EF" w:rsidP="000342E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4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в 8 классе</w:t>
      </w:r>
    </w:p>
    <w:tbl>
      <w:tblPr>
        <w:tblW w:w="1362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5056"/>
        <w:gridCol w:w="1789"/>
        <w:gridCol w:w="1843"/>
        <w:gridCol w:w="1276"/>
        <w:gridCol w:w="1114"/>
        <w:gridCol w:w="2004"/>
      </w:tblGrid>
      <w:tr w:rsidR="000342EF" w:rsidRPr="000342EF" w:rsidTr="0073634C"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</w:t>
            </w:r>
          </w:p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</w:t>
            </w:r>
          </w:p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</w:tr>
      <w:tr w:rsidR="000342EF" w:rsidRPr="000342EF" w:rsidTr="0073634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</w:t>
            </w:r>
          </w:p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</w:p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Человек как биологический вид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ий обзор организма человек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и движение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среда организм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ообращение и </w:t>
            </w:r>
            <w:proofErr w:type="spellStart"/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фообращение</w:t>
            </w:r>
            <w:proofErr w:type="spellEnd"/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превращение энергии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продуктов обмен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ы тела человек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гуморальная регуляция процессов жизнедеятельности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чувств. Анализаторы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ка и поведение человек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человек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окружающая среда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FF5215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EF" w:rsidRPr="000342EF" w:rsidTr="0073634C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FF5215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FF5215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3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42EF" w:rsidRPr="000342EF" w:rsidRDefault="000342EF" w:rsidP="000342EF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0342EF" w:rsidRDefault="000342EF" w:rsidP="00840C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EF" w:rsidRPr="00C3599F" w:rsidRDefault="000342EF" w:rsidP="00840C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91" w:type="dxa"/>
        <w:tblInd w:w="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0303"/>
        <w:gridCol w:w="1371"/>
        <w:gridCol w:w="1505"/>
      </w:tblGrid>
      <w:tr w:rsidR="00EC48F2" w:rsidRPr="00EC48F2" w:rsidTr="00FF5215">
        <w:trPr>
          <w:trHeight w:val="677"/>
        </w:trPr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№</w:t>
            </w:r>
          </w:p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3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EC48F2" w:rsidRPr="00EC48F2" w:rsidTr="00FF5215">
        <w:trPr>
          <w:trHeight w:val="45"/>
        </w:trPr>
        <w:tc>
          <w:tcPr>
            <w:tcW w:w="7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375E4" w:rsidRPr="00EC48F2" w:rsidTr="00FF5215">
        <w:trPr>
          <w:trHeight w:val="659"/>
        </w:trPr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EC48F2" w:rsidRDefault="008375E4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EC48F2" w:rsidRDefault="008375E4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Человек как биологический вид 4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48F2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C48F2" w:rsidRPr="00EC48F2" w:rsidRDefault="00EC48F2" w:rsidP="00EC48F2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человеке и их методы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CC0F0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48F2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C48F2" w:rsidRPr="00EC48F2" w:rsidRDefault="00EC48F2" w:rsidP="00EC48F2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ая природа человека. Расы человека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CC0F0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48F2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C48F2" w:rsidRPr="00EC48F2" w:rsidRDefault="00EC48F2" w:rsidP="00EC48F2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эволюция человека. Антропогенез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CC0F0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48F2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EC48F2" w:rsidRPr="00EC48F2" w:rsidRDefault="008375E4" w:rsidP="00EC48F2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овая контрольная работа №1</w:t>
            </w:r>
            <w:r w:rsidR="00EC48F2"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C48F2"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как биологический вид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CC0F0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48F2" w:rsidRPr="00EC48F2" w:rsidRDefault="00EC48F2" w:rsidP="00E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8375E4" w:rsidRDefault="008375E4" w:rsidP="008375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75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. Общий обзор организма человека 3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организма человека (1)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микроскопического строения тканей организма человека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организма человека (2)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процессов жизнедеятельности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Опора и движение   6 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. Состав, строение и рост костей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2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внешнего вида отдельных костей скелета человека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rPr>
          <w:trHeight w:val="48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человека. Соединение костей. Скелет головы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rPr>
          <w:trHeight w:val="62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туловища. Скелет конечностей и их поясов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1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спознавание на наглядных пособиях органов опорно-двигательной системы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(4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скелетных мышц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(5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ышц и её регуляция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3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влияния статистической и динамической работы на утомление мышц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(6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опорно-двигательной системы. Травматизм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актическая работа № 2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ыявление плоскостопия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Внутренняя среда организма       4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внутренней среды организма и её функции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рови. Постоянство внутренней среды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ёртывание крови. Переливание крови. Группы крови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4 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микроскопического строения крови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(4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итет. Нарушения иммунной системы человека. Вакцинация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8375E4" w:rsidRDefault="008375E4" w:rsidP="008375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75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4. Кровообращение и </w:t>
            </w:r>
            <w:proofErr w:type="spellStart"/>
            <w:r w:rsidRPr="008375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мфообращение</w:t>
            </w:r>
            <w:proofErr w:type="spellEnd"/>
            <w:r w:rsidRPr="008375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кровообращения. Строение и работа сердца.</w:t>
            </w:r>
            <w:r w:rsidR="00CC0F02" w:rsidRPr="00CC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ая работа №3</w:t>
            </w:r>
            <w:r w:rsidR="00CC0F02" w:rsidRPr="00CC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спознавание на наглядных пособиях органов системы кровообращения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удистая система. </w:t>
            </w:r>
            <w:proofErr w:type="spellStart"/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5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мерение кровяного давления. Подсчёт ударов пульса в покое и при физической нагрузке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е заболевания. Первая помощь при кровотечении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6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приёмов остановки капиллярного, артериального и венозного кровотечений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(4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CC0F02" w:rsidRDefault="00CC0F02" w:rsidP="00837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C0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овеносная система»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CC0F02" w:rsidRDefault="00CC0F02" w:rsidP="00C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5. Дыхание 5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и его значение. Органы дыхания.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актическая работа №4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спознавание на наглядных пособиях органов дыхательной системы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дыхания. Жизненная ёмкость лёгких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7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мерение обхвата грудной клетки в состоянии вдоха и выдоха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дыхания. Охрана воздушной среды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8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пределение частоты дыхания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(4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органов дыхания их профилактика. Реанимация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(5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главе «Дыхание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F02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CC0F02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CC0F02" w:rsidRPr="00EC48F2" w:rsidRDefault="00CC0F02" w:rsidP="00C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6. Питание 6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F0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F02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и его значение. Органы пищеварения и их функции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 в ротовой полости. Глотка и пищевод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9 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действия ферментов слюны на крахмал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 в желудке и кишечнике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(4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асывание питательных веществ в кровь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(5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пищеварения. Гигиена питания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5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спознавание на наглядных пособиях органов пищеварительной системы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E4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(6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8375E4" w:rsidRPr="00EC48F2" w:rsidRDefault="00CC0F02" w:rsidP="008375E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  <w:r w:rsidR="008375E4"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.</w:t>
            </w:r>
            <w:r w:rsidR="008375E4"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  <w:proofErr w:type="spellEnd"/>
            <w:r w:rsidR="008375E4"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FF5215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5E4" w:rsidRPr="00EC48F2" w:rsidRDefault="008375E4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F02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CC0F02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CC0F02" w:rsidRPr="00EC48F2" w:rsidRDefault="00CC0F02" w:rsidP="00837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Глава 7. Обмен веществ и превращение энергии 4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F02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F02" w:rsidRPr="00EC48F2" w:rsidRDefault="00CC0F02" w:rsidP="0083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ий и энергетический обмен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нты и их роль в организме человека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и их роль в организме человека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(4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и режим питания. Нарушение обмена веществ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6 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ставление пищевых рационов в зависимости от </w:t>
            </w:r>
            <w:proofErr w:type="spellStart"/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Глава 8. Выделение продуктов обмена 3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его значение. Органы мочевыделения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органов мочевыделения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7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ознавание на наглядных пособиях органов мочевыделительной системы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9. Покровы тела человека  4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ые покровы тела человека. Строение и функции кожи. Самонаблюдение: Определение типа своей кожи с помощью бумажной салфетки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и травмы кожи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кожных покровов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(4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.Выделение.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ы</w:t>
            </w:r>
            <w:proofErr w:type="spellEnd"/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а человека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0. Нейрогуморальная регуляция процессов жизнедеятельности 8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ы внутренней секреции и их функции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эндокринной системы и её нарушения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нервной системы и её значение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7(4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й мозг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(5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ой мозг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(6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тивная нервная система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8 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триховое раздражение кожи-тест, определяющий изменение тонуса симпатической и парасимпатической системы автономной нервной системы при раздражении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(7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в работе нервной системы и их предупреждения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(8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главе «Нейрогуморальная регуляция процессов жизнедеятельности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8375E4" w:rsidRDefault="00FF5215" w:rsidP="00FF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1. Органы чувств. Анализаторы  5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анализаторах. Зрительный анализатор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й анализатор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0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строения слухового и зрительного анализаторов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(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булярный анализатор. Мышечное чувство. Осязание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(4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овой и обонятельный анализаторы. Боль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(5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ганы чувств. Анализаторы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2. Психика и поведение человека. Высшая нервная деятельность  6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нервная деятельность. Рефлексы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-59</w:t>
            </w:r>
          </w:p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-3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и обучение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ённое и приобретённое поведение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-61</w:t>
            </w:r>
          </w:p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-5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и бодрствование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ысшей нервной деятельности человека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(6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главе «Психика и поведение человека. Высшая нервная деятельность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CC0F02" w:rsidRDefault="00FF5215" w:rsidP="00FF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3. Размножение и развитие челове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2</w:t>
            </w:r>
            <w:r w:rsidRPr="00CC0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-64</w:t>
            </w:r>
          </w:p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человека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размножения. Половые клетки. Оплодотворение. Беременность и роды. 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и развитие ребёнка после рождения. 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11</w:t>
            </w: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мерение массы и роста тела организма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4. Человек и окружающая среда 3 ч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C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 природная среда человека.</w:t>
            </w:r>
            <w:r w:rsidRPr="0011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ая среда и здоровье человека. </w:t>
            </w:r>
            <w:r w:rsidRPr="00113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9</w:t>
            </w:r>
            <w:r w:rsidRPr="0011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Анализ и оценка влияния факторов окружающей среды, факторов риска на здоровье человека»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15" w:rsidRPr="00EC48F2" w:rsidTr="00FF521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EC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0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F5215" w:rsidRPr="00EC48F2" w:rsidRDefault="00FF5215" w:rsidP="00FF521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№6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215" w:rsidRPr="00EC48F2" w:rsidRDefault="00FF5215" w:rsidP="00F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48F2" w:rsidRPr="00EC48F2" w:rsidRDefault="00EC48F2" w:rsidP="00EC4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EF1" w:rsidRDefault="00113EF1" w:rsidP="00FF52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EF1" w:rsidRDefault="00113EF1" w:rsidP="00351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52" w:rsidRPr="00E71704" w:rsidRDefault="00351152" w:rsidP="00351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Раздел 5. «Критерии оценивания»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формы контроля: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наний: срезовые и итоговые,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ые, самостоятельные работы;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  <w:bookmarkStart w:id="1" w:name="g3"/>
      <w:bookmarkEnd w:id="1"/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и нормы оценки знаний, умений и </w:t>
      </w:r>
      <w:proofErr w:type="gramStart"/>
      <w:r w:rsidRPr="0076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ов</w:t>
      </w:r>
      <w:proofErr w:type="gramEnd"/>
      <w:r w:rsidRPr="0076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применительно к различным формам контроля знаний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рки уровня усвоения учебного материала является отметка. При оценке знаний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редполагается обращать внимание на правильность, осознанность, логичность и доказательность в изложении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, точность использования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и, самостоятельность ответа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учёт индивидуальных особенностей учащихся, дифференцированный подход к организации работы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 ставится в случае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я, понимания, глубины усвоения обучающимся всего объёма программного материала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всего изученного программного материала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ровень представлений, сочетающихся с элементами научных понятий)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работать на уровне воспроизведения, затруднения при ответах на видоизменённые вопросы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е умений работать на уровне воспроизведения, затруднения при ответах на стандартные вопросы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 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ценка выполнения практических (лабораторных) работ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авильно определил цель опыта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ыт проводил в условиях, не обеспечивающих достаточной точности измерений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было допущено два-три недочета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Или 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одной негрубой ошибки и одного недочета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Или эксперимент проведен не полностью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ли в описании наблюдений из опыта допустил неточности, выводы сделал неполные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ыты, измерения, вычисления, наблюдения производились неправильно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ценка самостоятельных письменных и контрольных работ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ил работу без ошибок и недочетов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устил не более одного недочета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выполнил работу полностью, но допустил в ней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более одной негрубой ошибки и одного недочета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не более двух недочетов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правильно выполнил не менее 2/3 работы или допустил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более двух грубых ошибок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не более одной грубой и одной негрубой ошибки и одного недочета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ли не более двух-трех негрубых ошибок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ли одной негрубой ошибки и трех недочетов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ли при отсутствии ошибок, но при наличии четырех-пяти недочетов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 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.</w:t>
      </w:r>
    </w:p>
    <w:p w:rsidR="007647B9" w:rsidRPr="007647B9" w:rsidRDefault="007647B9" w:rsidP="00764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840C3E" w:rsidRPr="00B932F3" w:rsidRDefault="00840C3E" w:rsidP="007647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40C3E" w:rsidRPr="00B932F3" w:rsidSect="00636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FC" w:rsidRDefault="001443FC" w:rsidP="00FD65D7">
      <w:pPr>
        <w:spacing w:after="0" w:line="240" w:lineRule="auto"/>
      </w:pPr>
      <w:r>
        <w:separator/>
      </w:r>
    </w:p>
  </w:endnote>
  <w:endnote w:type="continuationSeparator" w:id="0">
    <w:p w:rsidR="001443FC" w:rsidRDefault="001443FC" w:rsidP="00FD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F2" w:rsidRDefault="00EC48F2">
    <w:pPr>
      <w:pStyle w:val="a9"/>
    </w:pPr>
  </w:p>
  <w:p w:rsidR="00EC48F2" w:rsidRDefault="00EC48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FC" w:rsidRDefault="001443FC" w:rsidP="00FD65D7">
      <w:pPr>
        <w:spacing w:after="0" w:line="240" w:lineRule="auto"/>
      </w:pPr>
      <w:r>
        <w:separator/>
      </w:r>
    </w:p>
  </w:footnote>
  <w:footnote w:type="continuationSeparator" w:id="0">
    <w:p w:rsidR="001443FC" w:rsidRDefault="001443FC" w:rsidP="00FD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EAA"/>
    <w:multiLevelType w:val="hybridMultilevel"/>
    <w:tmpl w:val="7DA496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A0C"/>
    <w:multiLevelType w:val="hybridMultilevel"/>
    <w:tmpl w:val="A7EA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57DC"/>
    <w:multiLevelType w:val="hybridMultilevel"/>
    <w:tmpl w:val="C0C0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226B"/>
    <w:multiLevelType w:val="multilevel"/>
    <w:tmpl w:val="4A122110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2779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52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267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9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6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752" w:hanging="1800"/>
      </w:pPr>
      <w:rPr>
        <w:rFonts w:hint="default"/>
      </w:rPr>
    </w:lvl>
  </w:abstractNum>
  <w:abstractNum w:abstractNumId="4" w15:restartNumberingAfterBreak="0">
    <w:nsid w:val="30154051"/>
    <w:multiLevelType w:val="multilevel"/>
    <w:tmpl w:val="569AECAE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2C576AA"/>
    <w:multiLevelType w:val="hybridMultilevel"/>
    <w:tmpl w:val="6CA6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094A"/>
    <w:multiLevelType w:val="hybridMultilevel"/>
    <w:tmpl w:val="39B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7167"/>
    <w:multiLevelType w:val="hybridMultilevel"/>
    <w:tmpl w:val="6EA2CE94"/>
    <w:lvl w:ilvl="0" w:tplc="93FA4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CE2"/>
    <w:multiLevelType w:val="hybridMultilevel"/>
    <w:tmpl w:val="9348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44AC"/>
    <w:multiLevelType w:val="hybridMultilevel"/>
    <w:tmpl w:val="8622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90C03"/>
    <w:multiLevelType w:val="hybridMultilevel"/>
    <w:tmpl w:val="E794D22A"/>
    <w:lvl w:ilvl="0" w:tplc="345E6D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EE"/>
    <w:rsid w:val="000342EF"/>
    <w:rsid w:val="00062215"/>
    <w:rsid w:val="000E5A93"/>
    <w:rsid w:val="00113EF1"/>
    <w:rsid w:val="001443FC"/>
    <w:rsid w:val="001A365B"/>
    <w:rsid w:val="001E02C9"/>
    <w:rsid w:val="00210E9D"/>
    <w:rsid w:val="00351152"/>
    <w:rsid w:val="00356590"/>
    <w:rsid w:val="003C5427"/>
    <w:rsid w:val="003D51AD"/>
    <w:rsid w:val="003E0FEE"/>
    <w:rsid w:val="0045047B"/>
    <w:rsid w:val="00496855"/>
    <w:rsid w:val="004B0325"/>
    <w:rsid w:val="00543CCB"/>
    <w:rsid w:val="005837C3"/>
    <w:rsid w:val="00630ACA"/>
    <w:rsid w:val="00636ACB"/>
    <w:rsid w:val="00731D0F"/>
    <w:rsid w:val="0073634C"/>
    <w:rsid w:val="007647B9"/>
    <w:rsid w:val="00780643"/>
    <w:rsid w:val="007E4095"/>
    <w:rsid w:val="00811F7F"/>
    <w:rsid w:val="008355D2"/>
    <w:rsid w:val="008375E4"/>
    <w:rsid w:val="00840C3E"/>
    <w:rsid w:val="00AB34FB"/>
    <w:rsid w:val="00B379C2"/>
    <w:rsid w:val="00B932F3"/>
    <w:rsid w:val="00C840F2"/>
    <w:rsid w:val="00CC0F02"/>
    <w:rsid w:val="00D336BB"/>
    <w:rsid w:val="00E33DBC"/>
    <w:rsid w:val="00EC2FD1"/>
    <w:rsid w:val="00EC48F2"/>
    <w:rsid w:val="00F0791F"/>
    <w:rsid w:val="00FD65D7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2590"/>
  <w15:chartTrackingRefBased/>
  <w15:docId w15:val="{15F65DAA-FE59-49CB-A46B-411A8226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2F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5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02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5D7"/>
  </w:style>
  <w:style w:type="paragraph" w:styleId="a9">
    <w:name w:val="footer"/>
    <w:basedOn w:val="a"/>
    <w:link w:val="aa"/>
    <w:uiPriority w:val="99"/>
    <w:unhideWhenUsed/>
    <w:rsid w:val="00FD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A042-16EF-4389-92B7-3FBA09DC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VK</cp:lastModifiedBy>
  <cp:revision>19</cp:revision>
  <cp:lastPrinted>2021-12-19T17:00:00Z</cp:lastPrinted>
  <dcterms:created xsi:type="dcterms:W3CDTF">2020-12-02T18:38:00Z</dcterms:created>
  <dcterms:modified xsi:type="dcterms:W3CDTF">2021-12-19T17:01:00Z</dcterms:modified>
</cp:coreProperties>
</file>